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19A3" w14:textId="03D1BC0E" w:rsidR="00D56923" w:rsidRDefault="00905D8B" w:rsidP="00905D8B">
      <w:pPr>
        <w:pStyle w:val="Title"/>
      </w:pPr>
      <w:r>
        <w:t>ESP32 Ai Robot</w:t>
      </w:r>
    </w:p>
    <w:p w14:paraId="2028114C" w14:textId="4DD9533F" w:rsidR="00905D8B" w:rsidRDefault="00905D8B" w:rsidP="00905D8B">
      <w:pPr>
        <w:rPr>
          <w:sz w:val="24"/>
          <w:szCs w:val="24"/>
        </w:rPr>
      </w:pPr>
    </w:p>
    <w:p w14:paraId="712FFCD9" w14:textId="6D73865F" w:rsidR="007A4A55" w:rsidRDefault="007A4A55" w:rsidP="00905D8B">
      <w:pPr>
        <w:rPr>
          <w:sz w:val="24"/>
          <w:szCs w:val="24"/>
        </w:rPr>
      </w:pPr>
    </w:p>
    <w:p w14:paraId="35D83909" w14:textId="4C962D42" w:rsidR="007A4A55" w:rsidRDefault="007A4A55" w:rsidP="00905D8B">
      <w:pPr>
        <w:rPr>
          <w:sz w:val="24"/>
          <w:szCs w:val="24"/>
        </w:rPr>
      </w:pPr>
    </w:p>
    <w:p w14:paraId="7BD8DE01" w14:textId="10E21BFB" w:rsidR="007A4A55" w:rsidRDefault="007A4A55" w:rsidP="00905D8B">
      <w:pPr>
        <w:rPr>
          <w:sz w:val="24"/>
          <w:szCs w:val="24"/>
        </w:rPr>
      </w:pPr>
    </w:p>
    <w:p w14:paraId="5AD129D7" w14:textId="723E005F" w:rsidR="007A4A55" w:rsidRDefault="007A4A55" w:rsidP="00905D8B">
      <w:pPr>
        <w:rPr>
          <w:sz w:val="24"/>
          <w:szCs w:val="24"/>
        </w:rPr>
      </w:pPr>
    </w:p>
    <w:p w14:paraId="003D5DEB" w14:textId="6E381021" w:rsidR="007A4A55" w:rsidRDefault="00447AC0" w:rsidP="00905D8B">
      <w:pPr>
        <w:rPr>
          <w:sz w:val="24"/>
          <w:szCs w:val="24"/>
        </w:rPr>
      </w:pPr>
      <w:r w:rsidRPr="00447AC0">
        <w:rPr>
          <w:sz w:val="24"/>
          <w:szCs w:val="24"/>
        </w:rPr>
        <w:drawing>
          <wp:anchor distT="0" distB="0" distL="114300" distR="114300" simplePos="0" relativeHeight="251660288" behindDoc="0" locked="0" layoutInCell="1" allowOverlap="1" wp14:anchorId="74564F0C" wp14:editId="77CFC542">
            <wp:simplePos x="0" y="0"/>
            <wp:positionH relativeFrom="margin">
              <wp:align>center</wp:align>
            </wp:positionH>
            <wp:positionV relativeFrom="paragraph">
              <wp:posOffset>422275</wp:posOffset>
            </wp:positionV>
            <wp:extent cx="6621145" cy="3781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1145" cy="3781425"/>
                    </a:xfrm>
                    <a:prstGeom prst="rect">
                      <a:avLst/>
                    </a:prstGeom>
                  </pic:spPr>
                </pic:pic>
              </a:graphicData>
            </a:graphic>
            <wp14:sizeRelH relativeFrom="margin">
              <wp14:pctWidth>0</wp14:pctWidth>
            </wp14:sizeRelH>
            <wp14:sizeRelV relativeFrom="margin">
              <wp14:pctHeight>0</wp14:pctHeight>
            </wp14:sizeRelV>
          </wp:anchor>
        </w:drawing>
      </w:r>
    </w:p>
    <w:p w14:paraId="7B812279" w14:textId="15F68518" w:rsidR="007A4A55" w:rsidRDefault="007A4A55" w:rsidP="00905D8B">
      <w:pPr>
        <w:rPr>
          <w:sz w:val="24"/>
          <w:szCs w:val="24"/>
        </w:rPr>
      </w:pPr>
    </w:p>
    <w:p w14:paraId="406AA889" w14:textId="09B7E0CF" w:rsidR="007A4A55" w:rsidRDefault="007A4A55" w:rsidP="00905D8B">
      <w:pPr>
        <w:rPr>
          <w:sz w:val="24"/>
          <w:szCs w:val="24"/>
        </w:rPr>
      </w:pPr>
    </w:p>
    <w:p w14:paraId="15816B10" w14:textId="648EF0D4" w:rsidR="007A4A55" w:rsidRDefault="007A4A55" w:rsidP="00905D8B">
      <w:pPr>
        <w:rPr>
          <w:sz w:val="24"/>
          <w:szCs w:val="24"/>
        </w:rPr>
      </w:pPr>
    </w:p>
    <w:p w14:paraId="6FA6EEE8" w14:textId="2A169182" w:rsidR="007A4A55" w:rsidRDefault="007A4A55" w:rsidP="00905D8B">
      <w:pPr>
        <w:rPr>
          <w:sz w:val="24"/>
          <w:szCs w:val="24"/>
        </w:rPr>
      </w:pPr>
    </w:p>
    <w:p w14:paraId="0BD71EB1" w14:textId="56C126F8" w:rsidR="007A4A55" w:rsidRDefault="007A4A55" w:rsidP="00905D8B">
      <w:pPr>
        <w:rPr>
          <w:sz w:val="24"/>
          <w:szCs w:val="24"/>
        </w:rPr>
      </w:pPr>
    </w:p>
    <w:p w14:paraId="4B00DA8D" w14:textId="7ACD209F" w:rsidR="007A4A55" w:rsidRDefault="007A4A55" w:rsidP="00905D8B">
      <w:pPr>
        <w:rPr>
          <w:sz w:val="24"/>
          <w:szCs w:val="24"/>
        </w:rPr>
      </w:pPr>
    </w:p>
    <w:p w14:paraId="4B2827F0" w14:textId="77777777" w:rsidR="00447AC0" w:rsidRDefault="00447AC0" w:rsidP="006F4707">
      <w:pPr>
        <w:pStyle w:val="Title"/>
      </w:pPr>
    </w:p>
    <w:p w14:paraId="5C930D1A" w14:textId="78CF7E2B" w:rsidR="00D7394C" w:rsidRDefault="00810538" w:rsidP="006F4707">
      <w:pPr>
        <w:pStyle w:val="Title"/>
      </w:pPr>
      <w:r>
        <w:lastRenderedPageBreak/>
        <w:t>Beskrivelse</w:t>
      </w:r>
    </w:p>
    <w:p w14:paraId="62445B48" w14:textId="77777777" w:rsidR="00D7394C" w:rsidRPr="00D7394C" w:rsidRDefault="00D7394C" w:rsidP="00810538">
      <w:pPr>
        <w:rPr>
          <w:sz w:val="28"/>
          <w:szCs w:val="28"/>
        </w:rPr>
      </w:pPr>
    </w:p>
    <w:p w14:paraId="4744B435" w14:textId="44FDFE31" w:rsidR="00810538" w:rsidRPr="00D7394C" w:rsidRDefault="00810538" w:rsidP="00D46633">
      <w:pPr>
        <w:rPr>
          <w:sz w:val="28"/>
          <w:szCs w:val="28"/>
        </w:rPr>
      </w:pPr>
      <w:r w:rsidRPr="00D7394C">
        <w:rPr>
          <w:sz w:val="28"/>
          <w:szCs w:val="28"/>
        </w:rPr>
        <w:t>Hvad Har vi Brugt?</w:t>
      </w:r>
    </w:p>
    <w:p w14:paraId="11AF2639" w14:textId="1317570A" w:rsidR="00D46633" w:rsidRPr="00D7394C" w:rsidRDefault="00D46633" w:rsidP="00D46633">
      <w:pPr>
        <w:pStyle w:val="ListParagraph"/>
        <w:numPr>
          <w:ilvl w:val="0"/>
          <w:numId w:val="7"/>
        </w:numPr>
        <w:rPr>
          <w:sz w:val="24"/>
          <w:szCs w:val="24"/>
        </w:rPr>
      </w:pPr>
      <w:r w:rsidRPr="00D7394C">
        <w:rPr>
          <w:sz w:val="24"/>
          <w:szCs w:val="24"/>
        </w:rPr>
        <w:t>2x NODEMCU-ESP32</w:t>
      </w:r>
    </w:p>
    <w:p w14:paraId="782946EA" w14:textId="3797BBB5" w:rsidR="00D46633" w:rsidRPr="00D7394C" w:rsidRDefault="00D46633" w:rsidP="00D46633">
      <w:pPr>
        <w:pStyle w:val="ListParagraph"/>
        <w:numPr>
          <w:ilvl w:val="0"/>
          <w:numId w:val="7"/>
        </w:numPr>
        <w:rPr>
          <w:sz w:val="24"/>
          <w:szCs w:val="24"/>
        </w:rPr>
      </w:pPr>
      <w:r w:rsidRPr="00D7394C">
        <w:rPr>
          <w:sz w:val="24"/>
          <w:szCs w:val="24"/>
        </w:rPr>
        <w:t>TCRT-5000 (Hvid-Sort Sensor)</w:t>
      </w:r>
    </w:p>
    <w:p w14:paraId="4769DE46" w14:textId="15713187" w:rsidR="00810538" w:rsidRPr="00D7394C" w:rsidRDefault="00D46633" w:rsidP="00D46633">
      <w:pPr>
        <w:pStyle w:val="ListParagraph"/>
        <w:numPr>
          <w:ilvl w:val="0"/>
          <w:numId w:val="7"/>
        </w:numPr>
        <w:rPr>
          <w:sz w:val="24"/>
          <w:szCs w:val="24"/>
        </w:rPr>
      </w:pPr>
      <w:r w:rsidRPr="00D7394C">
        <w:rPr>
          <w:sz w:val="24"/>
          <w:szCs w:val="24"/>
        </w:rPr>
        <w:t>L298N (Motor Driver)</w:t>
      </w:r>
    </w:p>
    <w:p w14:paraId="5AD04BFD" w14:textId="65531861" w:rsidR="00D46633" w:rsidRPr="00D7394C" w:rsidRDefault="00D46633" w:rsidP="00D46633">
      <w:pPr>
        <w:pStyle w:val="ListParagraph"/>
        <w:numPr>
          <w:ilvl w:val="0"/>
          <w:numId w:val="7"/>
        </w:numPr>
        <w:rPr>
          <w:sz w:val="24"/>
          <w:szCs w:val="24"/>
        </w:rPr>
      </w:pPr>
      <w:r w:rsidRPr="00D7394C">
        <w:rPr>
          <w:sz w:val="24"/>
          <w:szCs w:val="24"/>
        </w:rPr>
        <w:t>Modelcraft (Drevmotor)</w:t>
      </w:r>
    </w:p>
    <w:p w14:paraId="33BE8BF6" w14:textId="262A54DA" w:rsidR="00D46633" w:rsidRPr="00D7394C" w:rsidRDefault="00D46633" w:rsidP="00D46633">
      <w:pPr>
        <w:pStyle w:val="ListParagraph"/>
        <w:numPr>
          <w:ilvl w:val="0"/>
          <w:numId w:val="7"/>
        </w:numPr>
        <w:rPr>
          <w:sz w:val="24"/>
          <w:szCs w:val="24"/>
        </w:rPr>
      </w:pPr>
      <w:r w:rsidRPr="00D7394C">
        <w:rPr>
          <w:sz w:val="24"/>
          <w:szCs w:val="24"/>
        </w:rPr>
        <w:t>Power Supply</w:t>
      </w:r>
    </w:p>
    <w:p w14:paraId="4106001E" w14:textId="513790F0" w:rsidR="00D46633" w:rsidRDefault="00D46633" w:rsidP="00D46633">
      <w:pPr>
        <w:pStyle w:val="ListParagraph"/>
        <w:numPr>
          <w:ilvl w:val="0"/>
          <w:numId w:val="7"/>
        </w:numPr>
        <w:rPr>
          <w:sz w:val="24"/>
          <w:szCs w:val="24"/>
        </w:rPr>
      </w:pPr>
      <w:r w:rsidRPr="00D7394C">
        <w:rPr>
          <w:sz w:val="24"/>
          <w:szCs w:val="24"/>
        </w:rPr>
        <w:t>Joystick</w:t>
      </w:r>
    </w:p>
    <w:p w14:paraId="225C432C" w14:textId="3B8D1F47" w:rsidR="00D7394C" w:rsidRPr="00447AC0" w:rsidRDefault="00D7394C" w:rsidP="00D46633">
      <w:pPr>
        <w:pStyle w:val="ListParagraph"/>
        <w:numPr>
          <w:ilvl w:val="0"/>
          <w:numId w:val="7"/>
        </w:numPr>
        <w:rPr>
          <w:sz w:val="24"/>
          <w:szCs w:val="24"/>
        </w:rPr>
      </w:pPr>
      <w:r>
        <w:rPr>
          <w:sz w:val="24"/>
          <w:szCs w:val="24"/>
        </w:rPr>
        <w:t>2x Breadboard til ESP32’erne</w:t>
      </w:r>
      <w:r w:rsidR="00447AC0">
        <w:rPr>
          <w:sz w:val="24"/>
          <w:szCs w:val="24"/>
        </w:rPr>
        <w:br/>
      </w:r>
    </w:p>
    <w:p w14:paraId="6DEDAF44" w14:textId="3A043E0B" w:rsidR="00D46633" w:rsidRPr="00D7394C" w:rsidRDefault="00D46633" w:rsidP="00D46633">
      <w:pPr>
        <w:rPr>
          <w:sz w:val="28"/>
          <w:szCs w:val="28"/>
        </w:rPr>
      </w:pPr>
      <w:r w:rsidRPr="00D7394C">
        <w:rPr>
          <w:sz w:val="28"/>
          <w:szCs w:val="28"/>
        </w:rPr>
        <w:t>Hvad har vi lavet?</w:t>
      </w:r>
    </w:p>
    <w:p w14:paraId="015D0042" w14:textId="3A2F9929" w:rsidR="00284CD7" w:rsidRPr="00D7394C" w:rsidRDefault="00284CD7" w:rsidP="00284CD7">
      <w:pPr>
        <w:pStyle w:val="ListParagraph"/>
        <w:numPr>
          <w:ilvl w:val="0"/>
          <w:numId w:val="7"/>
        </w:numPr>
        <w:rPr>
          <w:sz w:val="24"/>
          <w:szCs w:val="24"/>
        </w:rPr>
      </w:pPr>
      <w:r w:rsidRPr="00A73ED5">
        <w:rPr>
          <w:b/>
          <w:bCs/>
          <w:sz w:val="24"/>
          <w:szCs w:val="24"/>
        </w:rPr>
        <w:t>Receiver</w:t>
      </w:r>
      <w:r w:rsidRPr="00D7394C">
        <w:rPr>
          <w:sz w:val="24"/>
          <w:szCs w:val="24"/>
        </w:rPr>
        <w:t>, som er den ene ESP32 og fungere som hjernen i robotten, den modtager data fra den anden ESP32. Den er sat sammen med Motor drivet og power supply’en. Den styrer sensoren og motoren. Den har fået indbygget en Ai til robotten så den med sensoren, kan køre automatisk.</w:t>
      </w:r>
      <w:r w:rsidRPr="00D7394C">
        <w:rPr>
          <w:sz w:val="24"/>
          <w:szCs w:val="24"/>
        </w:rPr>
        <w:br/>
      </w:r>
    </w:p>
    <w:p w14:paraId="2EA03B7F" w14:textId="2972A3C9" w:rsidR="00284CD7" w:rsidRDefault="00284CD7" w:rsidP="00284CD7">
      <w:pPr>
        <w:pStyle w:val="ListParagraph"/>
        <w:numPr>
          <w:ilvl w:val="0"/>
          <w:numId w:val="7"/>
        </w:numPr>
        <w:rPr>
          <w:sz w:val="24"/>
          <w:szCs w:val="24"/>
        </w:rPr>
      </w:pPr>
      <w:r w:rsidRPr="00A73ED5">
        <w:rPr>
          <w:b/>
          <w:bCs/>
          <w:sz w:val="24"/>
          <w:szCs w:val="24"/>
        </w:rPr>
        <w:t>Sender</w:t>
      </w:r>
      <w:r w:rsidRPr="00D7394C">
        <w:rPr>
          <w:sz w:val="24"/>
          <w:szCs w:val="24"/>
        </w:rPr>
        <w:t>, som er den anden ESP32, som sender data til hjernen og den skal sidde i computeren.  Den bruger joystikket som manuelt styre måde og sender 2 værdiere mellem 0 – 254, som er X og Y</w:t>
      </w:r>
      <w:r w:rsidR="00447AC0">
        <w:rPr>
          <w:sz w:val="24"/>
          <w:szCs w:val="24"/>
        </w:rPr>
        <w:t xml:space="preserve"> og 127 er default</w:t>
      </w:r>
      <w:r w:rsidRPr="00D7394C">
        <w:rPr>
          <w:sz w:val="24"/>
          <w:szCs w:val="24"/>
        </w:rPr>
        <w:t>.  Den har en ”Home” knap, som gør at robotten skal køre automatisk tilbage.</w:t>
      </w:r>
      <w:r w:rsidR="00D7394C">
        <w:rPr>
          <w:sz w:val="24"/>
          <w:szCs w:val="24"/>
        </w:rPr>
        <w:br/>
      </w:r>
    </w:p>
    <w:p w14:paraId="32FD4E2A" w14:textId="33F0C635" w:rsidR="00D7394C" w:rsidRDefault="00D7394C" w:rsidP="00D7394C">
      <w:pPr>
        <w:pStyle w:val="ListParagraph"/>
        <w:numPr>
          <w:ilvl w:val="0"/>
          <w:numId w:val="7"/>
        </w:numPr>
        <w:rPr>
          <w:sz w:val="24"/>
          <w:szCs w:val="24"/>
        </w:rPr>
      </w:pPr>
      <w:r>
        <w:rPr>
          <w:sz w:val="24"/>
          <w:szCs w:val="24"/>
        </w:rPr>
        <w:t>Opsætning</w:t>
      </w:r>
    </w:p>
    <w:p w14:paraId="54C585F0" w14:textId="1F1948DD" w:rsidR="00D7394C" w:rsidRDefault="00D7394C" w:rsidP="00D7394C">
      <w:pPr>
        <w:pStyle w:val="ListParagraph"/>
        <w:numPr>
          <w:ilvl w:val="0"/>
          <w:numId w:val="8"/>
        </w:numPr>
        <w:rPr>
          <w:sz w:val="24"/>
          <w:szCs w:val="24"/>
        </w:rPr>
      </w:pPr>
      <w:r w:rsidRPr="00A73ED5">
        <w:rPr>
          <w:b/>
          <w:bCs/>
          <w:sz w:val="24"/>
          <w:szCs w:val="24"/>
        </w:rPr>
        <w:t>Receiveren</w:t>
      </w:r>
      <w:r>
        <w:rPr>
          <w:sz w:val="24"/>
          <w:szCs w:val="24"/>
        </w:rPr>
        <w:t xml:space="preserve">, </w:t>
      </w:r>
      <w:r w:rsidR="006F4707">
        <w:rPr>
          <w:sz w:val="24"/>
          <w:szCs w:val="24"/>
        </w:rPr>
        <w:t xml:space="preserve">starter </w:t>
      </w:r>
      <w:r>
        <w:rPr>
          <w:sz w:val="24"/>
          <w:szCs w:val="24"/>
        </w:rPr>
        <w:t xml:space="preserve">der </w:t>
      </w:r>
      <w:r w:rsidR="006F4707">
        <w:rPr>
          <w:sz w:val="24"/>
          <w:szCs w:val="24"/>
        </w:rPr>
        <w:t xml:space="preserve">med at </w:t>
      </w:r>
      <w:r>
        <w:rPr>
          <w:sz w:val="24"/>
          <w:szCs w:val="24"/>
        </w:rPr>
        <w:t xml:space="preserve">køre 12 Volt fra power supply og ind i motor drivet, som forsyner motoren. Derefter sender den 5 Volt videre til Receiveren, som gør at ESP32’en kan køre uden strøm fra computeren. Ground kører ind i Receiveren, som sender det videre til motor drivet. </w:t>
      </w:r>
      <w:r>
        <w:rPr>
          <w:sz w:val="24"/>
          <w:szCs w:val="24"/>
        </w:rPr>
        <w:br/>
      </w:r>
    </w:p>
    <w:p w14:paraId="70429E55" w14:textId="46C11AC4" w:rsidR="00A73ED5" w:rsidRDefault="00D7394C" w:rsidP="006F4707">
      <w:pPr>
        <w:pStyle w:val="ListParagraph"/>
        <w:numPr>
          <w:ilvl w:val="0"/>
          <w:numId w:val="8"/>
        </w:numPr>
        <w:rPr>
          <w:sz w:val="24"/>
          <w:szCs w:val="24"/>
        </w:rPr>
      </w:pPr>
      <w:r w:rsidRPr="00A73ED5">
        <w:rPr>
          <w:b/>
          <w:bCs/>
          <w:sz w:val="24"/>
          <w:szCs w:val="24"/>
        </w:rPr>
        <w:t>Senderen</w:t>
      </w:r>
      <w:r w:rsidR="00A73ED5">
        <w:rPr>
          <w:sz w:val="24"/>
          <w:szCs w:val="24"/>
        </w:rPr>
        <w:t xml:space="preserve">, Joystikket er sat op med 5 ledninger, 1 ground, 1 med strøm og 3 med datalæsning (analog). Som skal aflæse </w:t>
      </w:r>
      <w:r>
        <w:rPr>
          <w:sz w:val="24"/>
          <w:szCs w:val="24"/>
        </w:rPr>
        <w:t xml:space="preserve"> </w:t>
      </w:r>
      <w:r w:rsidR="00A73ED5">
        <w:rPr>
          <w:sz w:val="24"/>
          <w:szCs w:val="24"/>
        </w:rPr>
        <w:t>X , Y og tryk på knappen. 1 knap på breadboardet, som får strøm, ground og datalæsning.</w:t>
      </w:r>
      <w:r w:rsidR="00A73ED5">
        <w:rPr>
          <w:sz w:val="24"/>
          <w:szCs w:val="24"/>
        </w:rPr>
        <w:br/>
      </w:r>
    </w:p>
    <w:p w14:paraId="68CE3359" w14:textId="204892F1" w:rsidR="006F4707" w:rsidRPr="00166C5E" w:rsidRDefault="00A73ED5" w:rsidP="00166C5E">
      <w:pPr>
        <w:pStyle w:val="ListParagraph"/>
        <w:numPr>
          <w:ilvl w:val="0"/>
          <w:numId w:val="8"/>
        </w:numPr>
        <w:rPr>
          <w:sz w:val="24"/>
          <w:szCs w:val="24"/>
        </w:rPr>
      </w:pPr>
      <w:r w:rsidRPr="00A73ED5">
        <w:rPr>
          <w:b/>
          <w:bCs/>
          <w:sz w:val="24"/>
          <w:szCs w:val="24"/>
        </w:rPr>
        <w:t>Motor Driver</w:t>
      </w:r>
      <w:r>
        <w:rPr>
          <w:sz w:val="24"/>
          <w:szCs w:val="24"/>
        </w:rPr>
        <w:t xml:space="preserve">, </w:t>
      </w:r>
      <w:r w:rsidR="00166C5E">
        <w:rPr>
          <w:sz w:val="24"/>
          <w:szCs w:val="24"/>
        </w:rPr>
        <w:t>vores power supply udgiver 12 volt, som er sat over i motor drivet i 12V porten/pin, og vores ground fra power supply kører igennem ESP32’en og ind i motor drivet i GND port/pin. OUT1 – OUT4 bliver brugt til motoren, hvor den ene er volt og den anden er ground. ENA og ENB bruger vi til at bestemme farten på motorerene,</w:t>
      </w:r>
      <w:r w:rsidR="00166C5E">
        <w:rPr>
          <w:sz w:val="24"/>
          <w:szCs w:val="24"/>
        </w:rPr>
        <w:br/>
      </w:r>
      <w:r w:rsidR="00166C5E">
        <w:rPr>
          <w:sz w:val="24"/>
          <w:szCs w:val="24"/>
        </w:rPr>
        <w:t>IN1 – 4 bestemmer hvilken vej motoren skal roterer</w:t>
      </w:r>
      <w:r w:rsidR="00447AC0">
        <w:rPr>
          <w:sz w:val="24"/>
          <w:szCs w:val="24"/>
        </w:rPr>
        <w:t>, og de alle sammen har datalæsning (analog).</w:t>
      </w:r>
      <w:r w:rsidR="00166C5E" w:rsidRPr="00166C5E">
        <w:rPr>
          <w:sz w:val="24"/>
          <w:szCs w:val="24"/>
        </w:rPr>
        <w:br/>
      </w:r>
      <w:r w:rsidR="00166C5E">
        <w:rPr>
          <w:sz w:val="24"/>
          <w:szCs w:val="24"/>
        </w:rPr>
        <w:lastRenderedPageBreak/>
        <w:t xml:space="preserve">ENA, IN1 og IN2 styrer OUT1 og 2, </w:t>
      </w:r>
      <w:r w:rsidR="00166C5E">
        <w:rPr>
          <w:sz w:val="24"/>
          <w:szCs w:val="24"/>
        </w:rPr>
        <w:br/>
        <w:t xml:space="preserve">ENB, IN3 og IN4 styrer OUT3 og 4. </w:t>
      </w:r>
      <w:r w:rsidR="00166C5E" w:rsidRPr="00166C5E">
        <w:rPr>
          <w:sz w:val="24"/>
          <w:szCs w:val="24"/>
        </w:rPr>
        <w:t xml:space="preserve"> </w:t>
      </w:r>
    </w:p>
    <w:p w14:paraId="6A4F039D" w14:textId="3C9A16EE" w:rsidR="00A73ED5" w:rsidRDefault="00447AC0" w:rsidP="00A73ED5">
      <w:pPr>
        <w:rPr>
          <w:sz w:val="24"/>
          <w:szCs w:val="24"/>
        </w:rPr>
      </w:pPr>
      <w:r>
        <w:rPr>
          <w:noProof/>
        </w:rPr>
        <w:drawing>
          <wp:anchor distT="0" distB="0" distL="114300" distR="114300" simplePos="0" relativeHeight="251659264" behindDoc="0" locked="0" layoutInCell="1" allowOverlap="1" wp14:anchorId="29C7A131" wp14:editId="4DAC828B">
            <wp:simplePos x="0" y="0"/>
            <wp:positionH relativeFrom="margin">
              <wp:posOffset>707390</wp:posOffset>
            </wp:positionH>
            <wp:positionV relativeFrom="paragraph">
              <wp:posOffset>97155</wp:posOffset>
            </wp:positionV>
            <wp:extent cx="5100320" cy="3400425"/>
            <wp:effectExtent l="0" t="0" r="5080" b="9525"/>
            <wp:wrapSquare wrapText="bothSides"/>
            <wp:docPr id="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320" cy="3400425"/>
                    </a:xfrm>
                    <a:prstGeom prst="rect">
                      <a:avLst/>
                    </a:prstGeom>
                    <a:noFill/>
                    <a:ln>
                      <a:noFill/>
                    </a:ln>
                  </pic:spPr>
                </pic:pic>
              </a:graphicData>
            </a:graphic>
          </wp:anchor>
        </w:drawing>
      </w:r>
    </w:p>
    <w:p w14:paraId="1293D0B2" w14:textId="196E6EB7" w:rsidR="00A73ED5" w:rsidRPr="00A73ED5" w:rsidRDefault="00A73ED5" w:rsidP="00A73ED5">
      <w:pPr>
        <w:rPr>
          <w:sz w:val="24"/>
          <w:szCs w:val="24"/>
        </w:rPr>
      </w:pPr>
    </w:p>
    <w:p w14:paraId="4D36F5AC" w14:textId="77777777" w:rsidR="00447AC0" w:rsidRPr="00447AC0" w:rsidRDefault="00447AC0" w:rsidP="00447AC0">
      <w:pPr>
        <w:pStyle w:val="ListParagraph"/>
        <w:ind w:left="1080"/>
        <w:rPr>
          <w:sz w:val="24"/>
          <w:szCs w:val="24"/>
        </w:rPr>
      </w:pPr>
    </w:p>
    <w:p w14:paraId="599437E9" w14:textId="6E18EC87" w:rsidR="006F4707" w:rsidRDefault="006F4707" w:rsidP="006F4707">
      <w:pPr>
        <w:pStyle w:val="ListParagraph"/>
        <w:numPr>
          <w:ilvl w:val="0"/>
          <w:numId w:val="8"/>
        </w:numPr>
        <w:rPr>
          <w:sz w:val="24"/>
          <w:szCs w:val="24"/>
        </w:rPr>
      </w:pPr>
      <w:r w:rsidRPr="00A73ED5">
        <w:rPr>
          <w:b/>
          <w:bCs/>
          <w:sz w:val="24"/>
          <w:szCs w:val="24"/>
        </w:rPr>
        <w:t>Sensoren</w:t>
      </w:r>
      <w:r>
        <w:rPr>
          <w:sz w:val="24"/>
          <w:szCs w:val="24"/>
        </w:rPr>
        <w:t xml:space="preserve">, </w:t>
      </w:r>
      <w:r w:rsidR="00A73ED5">
        <w:rPr>
          <w:sz w:val="24"/>
          <w:szCs w:val="24"/>
        </w:rPr>
        <w:t>vi satte det op, som det viser på tegningen. De 2 bokse ved 5 volt ledningerne er resistor, som begrænser hvor meget strøm der kommer igennem. Bunden E og C er ground. Den anden ledning som sidder i top C (Mellem de to 5 volt) er datalæsning.</w:t>
      </w:r>
    </w:p>
    <w:p w14:paraId="2413D31B" w14:textId="4513E4A5" w:rsidR="00275F99" w:rsidRDefault="00A73ED5" w:rsidP="00275F99">
      <w:pPr>
        <w:rPr>
          <w:sz w:val="24"/>
          <w:szCs w:val="24"/>
        </w:rPr>
      </w:pPr>
      <w:r>
        <w:rPr>
          <w:noProof/>
        </w:rPr>
        <w:drawing>
          <wp:anchor distT="0" distB="0" distL="114300" distR="114300" simplePos="0" relativeHeight="251658240" behindDoc="0" locked="0" layoutInCell="1" allowOverlap="1" wp14:anchorId="01745559" wp14:editId="32FB18E7">
            <wp:simplePos x="0" y="0"/>
            <wp:positionH relativeFrom="page">
              <wp:posOffset>2169160</wp:posOffset>
            </wp:positionH>
            <wp:positionV relativeFrom="paragraph">
              <wp:posOffset>63500</wp:posOffset>
            </wp:positionV>
            <wp:extent cx="3823970" cy="2924175"/>
            <wp:effectExtent l="0" t="0" r="5080" b="9525"/>
            <wp:wrapSquare wrapText="bothSides"/>
            <wp:docPr id="2" name="Picture 2" descr="Analogread from a TCRT5000 sensor - Electro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read from a TCRT5000 sensor - ElectroDrag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970" cy="2924175"/>
                    </a:xfrm>
                    <a:prstGeom prst="rect">
                      <a:avLst/>
                    </a:prstGeom>
                    <a:noFill/>
                    <a:ln>
                      <a:noFill/>
                    </a:ln>
                  </pic:spPr>
                </pic:pic>
              </a:graphicData>
            </a:graphic>
          </wp:anchor>
        </w:drawing>
      </w:r>
    </w:p>
    <w:p w14:paraId="016392A8" w14:textId="6EF1EB16" w:rsidR="00275F99" w:rsidRDefault="00275F99" w:rsidP="00275F99">
      <w:pPr>
        <w:rPr>
          <w:sz w:val="24"/>
          <w:szCs w:val="24"/>
        </w:rPr>
      </w:pPr>
    </w:p>
    <w:p w14:paraId="3525FED1" w14:textId="535F80F6" w:rsidR="00275F99" w:rsidRDefault="00275F99" w:rsidP="00275F99">
      <w:pPr>
        <w:rPr>
          <w:sz w:val="24"/>
          <w:szCs w:val="24"/>
        </w:rPr>
      </w:pPr>
    </w:p>
    <w:p w14:paraId="11E3484B" w14:textId="557D653F" w:rsidR="00275F99" w:rsidRDefault="00275F99" w:rsidP="00275F99">
      <w:pPr>
        <w:rPr>
          <w:sz w:val="24"/>
          <w:szCs w:val="24"/>
        </w:rPr>
      </w:pPr>
    </w:p>
    <w:p w14:paraId="113E5590" w14:textId="1F6525DE" w:rsidR="00275F99" w:rsidRDefault="00275F99" w:rsidP="00275F99">
      <w:pPr>
        <w:rPr>
          <w:sz w:val="24"/>
          <w:szCs w:val="24"/>
        </w:rPr>
      </w:pPr>
    </w:p>
    <w:p w14:paraId="066A841A" w14:textId="7FB45AFF" w:rsidR="00275F99" w:rsidRDefault="00275F99" w:rsidP="00275F99">
      <w:pPr>
        <w:rPr>
          <w:sz w:val="24"/>
          <w:szCs w:val="24"/>
        </w:rPr>
      </w:pPr>
    </w:p>
    <w:p w14:paraId="10E29FA4" w14:textId="61131238" w:rsidR="00275F99" w:rsidRDefault="00275F99" w:rsidP="00275F99">
      <w:pPr>
        <w:rPr>
          <w:sz w:val="24"/>
          <w:szCs w:val="24"/>
        </w:rPr>
      </w:pPr>
    </w:p>
    <w:p w14:paraId="33AEDEAA" w14:textId="56A0DDF2" w:rsidR="00275F99" w:rsidRDefault="00275F99" w:rsidP="00275F99">
      <w:pPr>
        <w:rPr>
          <w:sz w:val="24"/>
          <w:szCs w:val="24"/>
        </w:rPr>
      </w:pPr>
    </w:p>
    <w:p w14:paraId="746F83F9" w14:textId="7526D958" w:rsidR="00275F99" w:rsidRDefault="00275F99" w:rsidP="00275F99">
      <w:pPr>
        <w:rPr>
          <w:sz w:val="24"/>
          <w:szCs w:val="24"/>
        </w:rPr>
      </w:pPr>
    </w:p>
    <w:p w14:paraId="6E6D08C4" w14:textId="2FF5B2B2" w:rsidR="00275F99" w:rsidRDefault="00275F99" w:rsidP="00275F99">
      <w:pPr>
        <w:rPr>
          <w:sz w:val="24"/>
          <w:szCs w:val="24"/>
        </w:rPr>
      </w:pPr>
    </w:p>
    <w:p w14:paraId="5FCB0C3C" w14:textId="77777777" w:rsidR="00447AC0" w:rsidRPr="00275F99" w:rsidRDefault="00447AC0" w:rsidP="00275F99">
      <w:pPr>
        <w:rPr>
          <w:sz w:val="24"/>
          <w:szCs w:val="24"/>
        </w:rPr>
      </w:pPr>
    </w:p>
    <w:sectPr w:rsidR="00447AC0" w:rsidRPr="00275F9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B3FC" w14:textId="77777777" w:rsidR="00070186" w:rsidRDefault="00070186" w:rsidP="00905D8B">
      <w:pPr>
        <w:spacing w:after="0" w:line="240" w:lineRule="auto"/>
      </w:pPr>
      <w:r>
        <w:separator/>
      </w:r>
    </w:p>
  </w:endnote>
  <w:endnote w:type="continuationSeparator" w:id="0">
    <w:p w14:paraId="560809CE" w14:textId="77777777" w:rsidR="00070186" w:rsidRDefault="00070186" w:rsidP="0090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9D4" w14:textId="231387FF" w:rsidR="00905D8B" w:rsidRDefault="00905D8B" w:rsidP="00905D8B">
    <w:pPr>
      <w:pStyle w:val="Header"/>
    </w:pPr>
    <w:r>
      <w:t>Kasper Høg og Mathias Larsen</w:t>
    </w:r>
    <w:r>
      <w:tab/>
    </w:r>
    <w:r>
      <w:tab/>
    </w:r>
    <w:r>
      <w:t>30-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A0AD" w14:textId="77777777" w:rsidR="00070186" w:rsidRDefault="00070186" w:rsidP="00905D8B">
      <w:pPr>
        <w:spacing w:after="0" w:line="240" w:lineRule="auto"/>
      </w:pPr>
      <w:r>
        <w:separator/>
      </w:r>
    </w:p>
  </w:footnote>
  <w:footnote w:type="continuationSeparator" w:id="0">
    <w:p w14:paraId="2DA0ACF0" w14:textId="77777777" w:rsidR="00070186" w:rsidRDefault="00070186" w:rsidP="00905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591F" w14:textId="499FC46B" w:rsidR="00905D8B" w:rsidRDefault="00905D8B">
    <w:pPr>
      <w:pStyle w:val="Header"/>
    </w:pPr>
    <w:r>
      <w:t>Kasper Høg og Mathias Larsen</w:t>
    </w:r>
    <w:r>
      <w:tab/>
    </w:r>
    <w:r>
      <w:tab/>
      <w:t>30-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97C"/>
    <w:multiLevelType w:val="hybridMultilevel"/>
    <w:tmpl w:val="0122BD6A"/>
    <w:lvl w:ilvl="0" w:tplc="D8E0B150">
      <w:start w:val="30"/>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281341"/>
    <w:multiLevelType w:val="hybridMultilevel"/>
    <w:tmpl w:val="287A5E10"/>
    <w:lvl w:ilvl="0" w:tplc="4D4484A4">
      <w:start w:val="30"/>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A46DE"/>
    <w:multiLevelType w:val="hybridMultilevel"/>
    <w:tmpl w:val="03BA3C4E"/>
    <w:lvl w:ilvl="0" w:tplc="14B4B220">
      <w:start w:val="3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4EC6E60"/>
    <w:multiLevelType w:val="hybridMultilevel"/>
    <w:tmpl w:val="7A7ED8F6"/>
    <w:lvl w:ilvl="0" w:tplc="25709362">
      <w:start w:val="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DC4354"/>
    <w:multiLevelType w:val="hybridMultilevel"/>
    <w:tmpl w:val="734A8204"/>
    <w:lvl w:ilvl="0" w:tplc="F38E56E8">
      <w:start w:val="30"/>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F91A5F"/>
    <w:multiLevelType w:val="hybridMultilevel"/>
    <w:tmpl w:val="B454694A"/>
    <w:lvl w:ilvl="0" w:tplc="BA7CB5E6">
      <w:start w:val="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080979"/>
    <w:multiLevelType w:val="hybridMultilevel"/>
    <w:tmpl w:val="E9144C02"/>
    <w:lvl w:ilvl="0" w:tplc="3D06720E">
      <w:start w:val="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FE603F"/>
    <w:multiLevelType w:val="hybridMultilevel"/>
    <w:tmpl w:val="6F9ACCB6"/>
    <w:lvl w:ilvl="0" w:tplc="C5945D22">
      <w:start w:val="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84892974">
    <w:abstractNumId w:val="4"/>
  </w:num>
  <w:num w:numId="2" w16cid:durableId="1738475804">
    <w:abstractNumId w:val="6"/>
  </w:num>
  <w:num w:numId="3" w16cid:durableId="1292201378">
    <w:abstractNumId w:val="1"/>
  </w:num>
  <w:num w:numId="4" w16cid:durableId="642732447">
    <w:abstractNumId w:val="3"/>
  </w:num>
  <w:num w:numId="5" w16cid:durableId="2100522880">
    <w:abstractNumId w:val="5"/>
  </w:num>
  <w:num w:numId="6" w16cid:durableId="919291657">
    <w:abstractNumId w:val="0"/>
  </w:num>
  <w:num w:numId="7" w16cid:durableId="111362558">
    <w:abstractNumId w:val="7"/>
  </w:num>
  <w:num w:numId="8" w16cid:durableId="767038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8B"/>
    <w:rsid w:val="00070186"/>
    <w:rsid w:val="00076B11"/>
    <w:rsid w:val="00080F99"/>
    <w:rsid w:val="00166C5E"/>
    <w:rsid w:val="001C46CE"/>
    <w:rsid w:val="00275F99"/>
    <w:rsid w:val="00284CD7"/>
    <w:rsid w:val="00394E4F"/>
    <w:rsid w:val="00447AC0"/>
    <w:rsid w:val="004938D3"/>
    <w:rsid w:val="0050425D"/>
    <w:rsid w:val="006F4707"/>
    <w:rsid w:val="00793D1A"/>
    <w:rsid w:val="00794998"/>
    <w:rsid w:val="007A4A55"/>
    <w:rsid w:val="007F3F43"/>
    <w:rsid w:val="00810538"/>
    <w:rsid w:val="0084626B"/>
    <w:rsid w:val="008571D0"/>
    <w:rsid w:val="00905D8B"/>
    <w:rsid w:val="00A73ED5"/>
    <w:rsid w:val="00B35244"/>
    <w:rsid w:val="00D14D17"/>
    <w:rsid w:val="00D46633"/>
    <w:rsid w:val="00D56923"/>
    <w:rsid w:val="00D7394C"/>
    <w:rsid w:val="00DC53AC"/>
    <w:rsid w:val="00F63628"/>
    <w:rsid w:val="00FA34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57FF"/>
  <w15:chartTrackingRefBased/>
  <w15:docId w15:val="{DE882CAF-803E-482C-9F4C-4E04744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A5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5D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5D8B"/>
  </w:style>
  <w:style w:type="paragraph" w:styleId="Footer">
    <w:name w:val="footer"/>
    <w:basedOn w:val="Normal"/>
    <w:link w:val="FooterChar"/>
    <w:uiPriority w:val="99"/>
    <w:unhideWhenUsed/>
    <w:rsid w:val="00905D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5D8B"/>
  </w:style>
  <w:style w:type="character" w:customStyle="1" w:styleId="Heading1Char">
    <w:name w:val="Heading 1 Char"/>
    <w:basedOn w:val="DefaultParagraphFont"/>
    <w:link w:val="Heading1"/>
    <w:uiPriority w:val="9"/>
    <w:rsid w:val="007A4A55"/>
    <w:rPr>
      <w:rFonts w:asciiTheme="majorHAnsi" w:eastAsiaTheme="majorEastAsia" w:hAnsiTheme="majorHAnsi" w:cstheme="majorBidi"/>
      <w:color w:val="A5A5A5" w:themeColor="accent1" w:themeShade="BF"/>
      <w:sz w:val="32"/>
      <w:szCs w:val="32"/>
    </w:rPr>
  </w:style>
  <w:style w:type="paragraph" w:styleId="ListParagraph">
    <w:name w:val="List Paragraph"/>
    <w:basedOn w:val="Normal"/>
    <w:uiPriority w:val="34"/>
    <w:qFormat/>
    <w:rsid w:val="007A4A55"/>
    <w:pPr>
      <w:ind w:left="720"/>
      <w:contextualSpacing/>
    </w:pPr>
  </w:style>
  <w:style w:type="character" w:styleId="Hyperlink">
    <w:name w:val="Hyperlink"/>
    <w:basedOn w:val="DefaultParagraphFont"/>
    <w:uiPriority w:val="99"/>
    <w:unhideWhenUsed/>
    <w:rsid w:val="007A4A55"/>
    <w:rPr>
      <w:color w:val="5F5F5F" w:themeColor="hyperlink"/>
      <w:u w:val="single"/>
    </w:rPr>
  </w:style>
  <w:style w:type="character" w:styleId="UnresolvedMention">
    <w:name w:val="Unresolved Mention"/>
    <w:basedOn w:val="DefaultParagraphFont"/>
    <w:uiPriority w:val="99"/>
    <w:semiHidden/>
    <w:unhideWhenUsed/>
    <w:rsid w:val="007A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2699-1C11-42F9-BBB8-C663A317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3</Pages>
  <Words>28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Høg</dc:creator>
  <cp:keywords/>
  <dc:description/>
  <cp:lastModifiedBy>Kasper Høg</cp:lastModifiedBy>
  <cp:revision>1</cp:revision>
  <cp:lastPrinted>2023-02-01T13:41:00Z</cp:lastPrinted>
  <dcterms:created xsi:type="dcterms:W3CDTF">2023-01-30T12:24:00Z</dcterms:created>
  <dcterms:modified xsi:type="dcterms:W3CDTF">2023-02-01T13:43:00Z</dcterms:modified>
</cp:coreProperties>
</file>